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51C19539" w:rsidR="00C1323B" w:rsidRPr="00736423" w:rsidRDefault="00C1323B" w:rsidP="00DA5C87">
      <w:pPr>
        <w:suppressAutoHyphens/>
        <w:spacing w:line="360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0629D15D" w:rsidR="00C1323B" w:rsidRDefault="00C1323B" w:rsidP="00DA5C87">
      <w:pPr>
        <w:suppressAutoHyphens/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15511C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07"/>
        <w:gridCol w:w="1772"/>
        <w:gridCol w:w="1772"/>
      </w:tblGrid>
      <w:tr w:rsidR="00583B4A" w:rsidRPr="000F4774" w14:paraId="2D27D69A" w14:textId="77777777" w:rsidTr="00BB68AA">
        <w:trPr>
          <w:trHeight w:val="822"/>
        </w:trPr>
        <w:tc>
          <w:tcPr>
            <w:tcW w:w="5807" w:type="dxa"/>
            <w:vAlign w:val="center"/>
          </w:tcPr>
          <w:p w14:paraId="73D61ABD" w14:textId="4E7FB937" w:rsidR="00583B4A" w:rsidRPr="000F4774" w:rsidRDefault="00583B4A" w:rsidP="00583B4A">
            <w:pPr>
              <w:suppressAutoHyphens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Przedmiot zamówienia</w:t>
            </w:r>
          </w:p>
        </w:tc>
        <w:tc>
          <w:tcPr>
            <w:tcW w:w="1772" w:type="dxa"/>
            <w:vAlign w:val="center"/>
          </w:tcPr>
          <w:p w14:paraId="6EAE16A8" w14:textId="48E639B7" w:rsidR="00583B4A" w:rsidRPr="000F4774" w:rsidRDefault="00583B4A" w:rsidP="00583B4A">
            <w:pPr>
              <w:suppressAutoHyphens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01481679" w14:textId="73D70E73" w:rsidR="00583B4A" w:rsidRPr="000F4774" w:rsidRDefault="00583B4A" w:rsidP="00583B4A">
            <w:pPr>
              <w:suppressAutoHyphens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772" w:type="dxa"/>
            <w:vAlign w:val="center"/>
          </w:tcPr>
          <w:p w14:paraId="0854E6F3" w14:textId="77777777" w:rsidR="00583B4A" w:rsidRPr="000F4774" w:rsidRDefault="00583B4A" w:rsidP="00583B4A">
            <w:pPr>
              <w:suppressAutoHyphens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Wartość brutto</w:t>
            </w:r>
          </w:p>
          <w:p w14:paraId="4592D5FB" w14:textId="15C3115B" w:rsidR="00583B4A" w:rsidRPr="000F4774" w:rsidRDefault="00583B4A" w:rsidP="00583B4A">
            <w:pPr>
              <w:suppressAutoHyphens/>
              <w:ind w:right="-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583B4A" w:rsidRPr="000F4774" w14:paraId="4CC784AF" w14:textId="77777777" w:rsidTr="00BB68AA">
        <w:tc>
          <w:tcPr>
            <w:tcW w:w="5807" w:type="dxa"/>
          </w:tcPr>
          <w:p w14:paraId="2E641A2A" w14:textId="77777777" w:rsidR="00DD0E77" w:rsidRPr="000F4774" w:rsidRDefault="00DD0E77" w:rsidP="0074476E">
            <w:pPr>
              <w:suppressAutoHyphens/>
              <w:spacing w:line="360" w:lineRule="auto"/>
              <w:ind w:right="-1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Wariant I:</w:t>
            </w:r>
          </w:p>
          <w:p w14:paraId="6C609DC5" w14:textId="7CACA0DB" w:rsidR="00583B4A" w:rsidRPr="000F4774" w:rsidRDefault="00583B4A" w:rsidP="0074476E">
            <w:pPr>
              <w:suppressAutoHyphens/>
              <w:spacing w:line="360" w:lineRule="auto"/>
              <w:ind w:right="-1"/>
              <w:rPr>
                <w:rFonts w:ascii="Calibri" w:hAnsi="Calibri" w:cs="Calibri"/>
                <w:sz w:val="20"/>
              </w:rPr>
            </w:pPr>
            <w:r w:rsidRPr="000F4774">
              <w:rPr>
                <w:rFonts w:ascii="Calibri" w:hAnsi="Calibri" w:cs="Calibri"/>
                <w:sz w:val="20"/>
              </w:rPr>
              <w:t xml:space="preserve">Przedłużenie licencji na oprogramowanie do zarządzania podatnościami Tenable Security Center dla 1024 aktywnych adresów IP wraz z agentami Tenable Agent, na okres 24 miesięcy </w:t>
            </w:r>
            <w:r w:rsidR="0084145B" w:rsidRPr="000F4774">
              <w:rPr>
                <w:rFonts w:ascii="Calibri" w:hAnsi="Calibri" w:cs="Calibri"/>
                <w:sz w:val="20"/>
              </w:rPr>
              <w:t>oraz</w:t>
            </w:r>
            <w:r w:rsidRPr="000F4774">
              <w:rPr>
                <w:rFonts w:ascii="Calibri" w:hAnsi="Calibri" w:cs="Calibri"/>
                <w:sz w:val="20"/>
              </w:rPr>
              <w:t xml:space="preserve"> rozbudow</w:t>
            </w:r>
            <w:r w:rsidR="0084145B" w:rsidRPr="000F4774">
              <w:rPr>
                <w:rFonts w:ascii="Calibri" w:hAnsi="Calibri" w:cs="Calibri"/>
                <w:sz w:val="20"/>
              </w:rPr>
              <w:t>a</w:t>
            </w:r>
            <w:r w:rsidRPr="000F4774">
              <w:rPr>
                <w:rFonts w:ascii="Calibri" w:hAnsi="Calibri" w:cs="Calibri"/>
                <w:sz w:val="20"/>
              </w:rPr>
              <w:t xml:space="preserve"> o Tenable Web </w:t>
            </w:r>
            <w:proofErr w:type="spellStart"/>
            <w:r w:rsidRPr="000F4774">
              <w:rPr>
                <w:rFonts w:ascii="Calibri" w:hAnsi="Calibri" w:cs="Calibri"/>
                <w:sz w:val="20"/>
              </w:rPr>
              <w:t>App</w:t>
            </w:r>
            <w:proofErr w:type="spellEnd"/>
            <w:r w:rsidRPr="000F477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F4774">
              <w:rPr>
                <w:rFonts w:ascii="Calibri" w:hAnsi="Calibri" w:cs="Calibri"/>
                <w:sz w:val="20"/>
              </w:rPr>
              <w:t>Scanning</w:t>
            </w:r>
            <w:proofErr w:type="spellEnd"/>
            <w:r w:rsidR="00DD0E77" w:rsidRPr="000F4774">
              <w:rPr>
                <w:rFonts w:ascii="Calibri" w:hAnsi="Calibri" w:cs="Calibri"/>
                <w:sz w:val="20"/>
              </w:rPr>
              <w:t xml:space="preserve"> wraz ze wsparciem producenta</w:t>
            </w:r>
          </w:p>
        </w:tc>
        <w:tc>
          <w:tcPr>
            <w:tcW w:w="1772" w:type="dxa"/>
            <w:vAlign w:val="center"/>
          </w:tcPr>
          <w:p w14:paraId="57167936" w14:textId="77777777" w:rsidR="00583B4A" w:rsidRPr="000F4774" w:rsidRDefault="00583B4A" w:rsidP="00DD0E77">
            <w:pPr>
              <w:suppressAutoHyphens/>
              <w:spacing w:line="360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1434E87B" w14:textId="77777777" w:rsidR="00583B4A" w:rsidRPr="000F4774" w:rsidRDefault="00583B4A" w:rsidP="00DD0E77">
            <w:pPr>
              <w:suppressAutoHyphens/>
              <w:spacing w:line="360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83B4A" w:rsidRPr="000F4774" w14:paraId="1235DDD8" w14:textId="77777777" w:rsidTr="00BB68AA">
        <w:tc>
          <w:tcPr>
            <w:tcW w:w="5807" w:type="dxa"/>
          </w:tcPr>
          <w:p w14:paraId="3CD7C908" w14:textId="708F83B0" w:rsidR="00DD0E77" w:rsidRPr="000F4774" w:rsidRDefault="00DD0E77" w:rsidP="00DA5C87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0F4774">
              <w:rPr>
                <w:rFonts w:ascii="Calibri" w:hAnsi="Calibri" w:cs="Calibri"/>
                <w:b/>
                <w:bCs/>
                <w:sz w:val="20"/>
              </w:rPr>
              <w:t>Wariant II</w:t>
            </w:r>
            <w:r w:rsidR="00BB68AA" w:rsidRPr="000F4774">
              <w:rPr>
                <w:rFonts w:ascii="Calibri" w:hAnsi="Calibri" w:cs="Calibri"/>
                <w:b/>
                <w:bCs/>
                <w:sz w:val="20"/>
              </w:rPr>
              <w:t xml:space="preserve"> – rozwiązanie równoważne (wypełnić, jeśli dotyczy)</w:t>
            </w:r>
          </w:p>
          <w:p w14:paraId="7AFC39FB" w14:textId="77777777" w:rsidR="00BB68AA" w:rsidRPr="000F4774" w:rsidRDefault="00BB68AA" w:rsidP="00DA5C87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</w:rPr>
            </w:pPr>
          </w:p>
          <w:p w14:paraId="5DFC7D87" w14:textId="1C0E1CD4" w:rsidR="00DD0E77" w:rsidRPr="000F4774" w:rsidRDefault="00DD0E77" w:rsidP="00DA5C87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0F4774">
              <w:rPr>
                <w:rFonts w:ascii="Calibri" w:hAnsi="Calibri" w:cs="Calibri"/>
                <w:sz w:val="20"/>
              </w:rPr>
              <w:t>Licencje na oprogramowanie do zarządzania podatnościami dla 1024 aktywnych adresów IP wraz ze wsparciem producenta</w:t>
            </w:r>
            <w:r w:rsidR="0084145B" w:rsidRPr="000F4774">
              <w:rPr>
                <w:rFonts w:ascii="Calibri" w:hAnsi="Calibri" w:cs="Calibri"/>
                <w:sz w:val="20"/>
              </w:rPr>
              <w:t xml:space="preserve"> na okres 24 miesięcy</w:t>
            </w:r>
          </w:p>
          <w:p w14:paraId="2DA0B098" w14:textId="798B5986" w:rsidR="00DD0E77" w:rsidRPr="000F4774" w:rsidRDefault="00DD0E77" w:rsidP="00DA5C87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0F4774">
              <w:rPr>
                <w:rFonts w:ascii="Calibri" w:hAnsi="Calibri" w:cs="Calibri"/>
                <w:sz w:val="20"/>
              </w:rPr>
              <w:t>Nazwa producenta: …………………………………………………..</w:t>
            </w:r>
          </w:p>
          <w:p w14:paraId="1D3A0ACA" w14:textId="71F66323" w:rsidR="00583B4A" w:rsidRPr="000F4774" w:rsidRDefault="00DD0E77" w:rsidP="00DA5C87">
            <w:pPr>
              <w:suppressAutoHyphens/>
              <w:spacing w:line="360" w:lineRule="auto"/>
              <w:ind w:right="-1"/>
              <w:jc w:val="both"/>
              <w:rPr>
                <w:rFonts w:ascii="Calibri" w:hAnsi="Calibri" w:cs="Calibri"/>
                <w:sz w:val="20"/>
              </w:rPr>
            </w:pPr>
            <w:r w:rsidRPr="000F4774">
              <w:rPr>
                <w:rFonts w:ascii="Calibri" w:hAnsi="Calibri" w:cs="Calibri"/>
                <w:sz w:val="20"/>
              </w:rPr>
              <w:t>N</w:t>
            </w:r>
            <w:r w:rsidR="0012611A" w:rsidRPr="000F4774">
              <w:rPr>
                <w:rFonts w:ascii="Calibri" w:hAnsi="Calibri" w:cs="Calibri"/>
                <w:sz w:val="20"/>
              </w:rPr>
              <w:t xml:space="preserve">azwa oferowanego </w:t>
            </w:r>
            <w:r w:rsidRPr="000F4774">
              <w:rPr>
                <w:rFonts w:ascii="Calibri" w:hAnsi="Calibri" w:cs="Calibri"/>
                <w:sz w:val="20"/>
              </w:rPr>
              <w:t>rozwiązania</w:t>
            </w:r>
            <w:r w:rsidR="0012611A" w:rsidRPr="000F4774">
              <w:rPr>
                <w:rFonts w:ascii="Calibri" w:hAnsi="Calibri" w:cs="Calibri"/>
                <w:sz w:val="20"/>
              </w:rPr>
              <w:t>: …………………………….</w:t>
            </w:r>
          </w:p>
        </w:tc>
        <w:tc>
          <w:tcPr>
            <w:tcW w:w="1772" w:type="dxa"/>
            <w:vAlign w:val="center"/>
          </w:tcPr>
          <w:p w14:paraId="1C543E2F" w14:textId="77777777" w:rsidR="00583B4A" w:rsidRPr="000F4774" w:rsidRDefault="00583B4A" w:rsidP="00DD0E77">
            <w:pPr>
              <w:suppressAutoHyphens/>
              <w:spacing w:line="360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66E249CB" w14:textId="77777777" w:rsidR="00583B4A" w:rsidRPr="000F4774" w:rsidRDefault="00583B4A" w:rsidP="00DD0E77">
            <w:pPr>
              <w:suppressAutoHyphens/>
              <w:spacing w:line="360" w:lineRule="auto"/>
              <w:ind w:right="-1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CDBD91F" w14:textId="77777777" w:rsidR="0015511C" w:rsidRPr="00736423" w:rsidRDefault="0015511C" w:rsidP="00DA5C87">
      <w:pPr>
        <w:suppressAutoHyphens/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DA5C87">
      <w:pPr>
        <w:suppressAutoHyphens/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DA5C8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DA5C87">
      <w:pPr>
        <w:pStyle w:val="Akapitzlist"/>
        <w:numPr>
          <w:ilvl w:val="0"/>
          <w:numId w:val="10"/>
        </w:numPr>
        <w:suppressAutoHyphens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00DA5C87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lastRenderedPageBreak/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0F477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EF2E" w14:textId="77777777" w:rsidR="000B64EF" w:rsidRDefault="000B64EF" w:rsidP="00C7677C">
      <w:r>
        <w:separator/>
      </w:r>
    </w:p>
  </w:endnote>
  <w:endnote w:type="continuationSeparator" w:id="0">
    <w:p w14:paraId="011AFC09" w14:textId="77777777" w:rsidR="000B64EF" w:rsidRDefault="000B64EF" w:rsidP="00C7677C">
      <w:r>
        <w:continuationSeparator/>
      </w:r>
    </w:p>
  </w:endnote>
  <w:endnote w:type="continuationNotice" w:id="1">
    <w:p w14:paraId="52EE8D11" w14:textId="77777777" w:rsidR="000B64EF" w:rsidRDefault="000B6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6816554F" w:rsidR="00B4014D" w:rsidRDefault="00E228F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D39690" wp14:editId="43FF1F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27005614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AE333" w14:textId="532ADD50" w:rsidR="00E228F7" w:rsidRPr="00E228F7" w:rsidRDefault="00E228F7" w:rsidP="00E228F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28F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3969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293AE333" w14:textId="532ADD50" w:rsidR="00E228F7" w:rsidRPr="00E228F7" w:rsidRDefault="00E228F7" w:rsidP="00E228F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28F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0FD2CC02" w:rsidR="004C70CD" w:rsidRPr="004C70CD" w:rsidRDefault="00E228F7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E916CF" wp14:editId="17B10FE4">
              <wp:simplePos x="897147" y="996350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66336279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C4D92" w14:textId="6E28DA04" w:rsidR="00E228F7" w:rsidRPr="00E228F7" w:rsidRDefault="00E228F7" w:rsidP="00E228F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28F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916C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75AC4D92" w14:textId="6E28DA04" w:rsidR="00E228F7" w:rsidRPr="00E228F7" w:rsidRDefault="00E228F7" w:rsidP="00E228F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28F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431A1476" w:rsidR="00B4014D" w:rsidRDefault="00E228F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8FCDAE" wp14:editId="1078BD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4911599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C4890" w14:textId="52F8B5C5" w:rsidR="00E228F7" w:rsidRPr="00E228F7" w:rsidRDefault="00E228F7" w:rsidP="00E228F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28F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FCDA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787C4890" w14:textId="52F8B5C5" w:rsidR="00E228F7" w:rsidRPr="00E228F7" w:rsidRDefault="00E228F7" w:rsidP="00E228F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28F7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6E8C" w14:textId="77777777" w:rsidR="000B64EF" w:rsidRDefault="000B64EF" w:rsidP="00C7677C">
      <w:r>
        <w:separator/>
      </w:r>
    </w:p>
  </w:footnote>
  <w:footnote w:type="continuationSeparator" w:id="0">
    <w:p w14:paraId="20CFD225" w14:textId="77777777" w:rsidR="000B64EF" w:rsidRDefault="000B64EF" w:rsidP="00C7677C">
      <w:r>
        <w:continuationSeparator/>
      </w:r>
    </w:p>
  </w:footnote>
  <w:footnote w:type="continuationNotice" w:id="1">
    <w:p w14:paraId="052C11B2" w14:textId="77777777" w:rsidR="000B64EF" w:rsidRDefault="000B6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7B8CFCE">
          <wp:simplePos x="0" y="0"/>
          <wp:positionH relativeFrom="page">
            <wp:posOffset>-2540</wp:posOffset>
          </wp:positionH>
          <wp:positionV relativeFrom="paragraph">
            <wp:posOffset>-437921</wp:posOffset>
          </wp:positionV>
          <wp:extent cx="7560000" cy="10698353"/>
          <wp:effectExtent l="0" t="0" r="3175" b="8255"/>
          <wp:wrapNone/>
          <wp:docPr id="1693937919" name="Grafika 1693937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C5B3D"/>
    <w:multiLevelType w:val="hybridMultilevel"/>
    <w:tmpl w:val="CECC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726"/>
    <w:multiLevelType w:val="hybridMultilevel"/>
    <w:tmpl w:val="E378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FB2"/>
    <w:multiLevelType w:val="hybridMultilevel"/>
    <w:tmpl w:val="FE42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03D9"/>
    <w:multiLevelType w:val="hybridMultilevel"/>
    <w:tmpl w:val="C77A4D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754BE"/>
    <w:multiLevelType w:val="hybridMultilevel"/>
    <w:tmpl w:val="7FE4E208"/>
    <w:lvl w:ilvl="0" w:tplc="04150013">
      <w:start w:val="1"/>
      <w:numFmt w:val="upperRoman"/>
      <w:lvlText w:val="%1."/>
      <w:lvlJc w:val="righ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324D674E"/>
    <w:multiLevelType w:val="hybridMultilevel"/>
    <w:tmpl w:val="C8B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7F7F"/>
    <w:multiLevelType w:val="hybridMultilevel"/>
    <w:tmpl w:val="81564F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4635"/>
    <w:multiLevelType w:val="hybridMultilevel"/>
    <w:tmpl w:val="0A3E2688"/>
    <w:lvl w:ilvl="0" w:tplc="8EF82E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C60AE"/>
    <w:multiLevelType w:val="hybridMultilevel"/>
    <w:tmpl w:val="18D86A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613B36"/>
    <w:multiLevelType w:val="hybridMultilevel"/>
    <w:tmpl w:val="3C6EDB9E"/>
    <w:lvl w:ilvl="0" w:tplc="DE5646FA">
      <w:start w:val="1"/>
      <w:numFmt w:val="upperRoman"/>
      <w:lvlText w:val="%1."/>
      <w:lvlJc w:val="right"/>
      <w:pPr>
        <w:ind w:left="24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1" w15:restartNumberingAfterBreak="0">
    <w:nsid w:val="5F82504A"/>
    <w:multiLevelType w:val="hybridMultilevel"/>
    <w:tmpl w:val="C02A9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AE2959"/>
    <w:multiLevelType w:val="hybridMultilevel"/>
    <w:tmpl w:val="1D72118E"/>
    <w:lvl w:ilvl="0" w:tplc="27C4F46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B6AAA"/>
    <w:multiLevelType w:val="hybridMultilevel"/>
    <w:tmpl w:val="39D4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7071"/>
    <w:multiLevelType w:val="hybridMultilevel"/>
    <w:tmpl w:val="18721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9"/>
  </w:num>
  <w:num w:numId="2" w16cid:durableId="1366254364">
    <w:abstractNumId w:val="11"/>
  </w:num>
  <w:num w:numId="3" w16cid:durableId="2111274434">
    <w:abstractNumId w:val="19"/>
  </w:num>
  <w:num w:numId="4" w16cid:durableId="1023942881">
    <w:abstractNumId w:val="16"/>
  </w:num>
  <w:num w:numId="5" w16cid:durableId="2094356230">
    <w:abstractNumId w:val="2"/>
  </w:num>
  <w:num w:numId="6" w16cid:durableId="787040803">
    <w:abstractNumId w:val="23"/>
  </w:num>
  <w:num w:numId="7" w16cid:durableId="1012996953">
    <w:abstractNumId w:val="20"/>
  </w:num>
  <w:num w:numId="8" w16cid:durableId="1663925647">
    <w:abstractNumId w:val="24"/>
  </w:num>
  <w:num w:numId="9" w16cid:durableId="508720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1"/>
  </w:num>
  <w:num w:numId="11" w16cid:durableId="75136605">
    <w:abstractNumId w:val="15"/>
  </w:num>
  <w:num w:numId="12" w16cid:durableId="2106727138">
    <w:abstractNumId w:val="25"/>
  </w:num>
  <w:num w:numId="13" w16cid:durableId="32393428">
    <w:abstractNumId w:val="28"/>
  </w:num>
  <w:num w:numId="14" w16cid:durableId="2130201051">
    <w:abstractNumId w:val="9"/>
  </w:num>
  <w:num w:numId="15" w16cid:durableId="483199664">
    <w:abstractNumId w:val="13"/>
  </w:num>
  <w:num w:numId="16" w16cid:durableId="1149397387">
    <w:abstractNumId w:val="10"/>
  </w:num>
  <w:num w:numId="17" w16cid:durableId="1188716223">
    <w:abstractNumId w:val="26"/>
  </w:num>
  <w:num w:numId="18" w16cid:durableId="167446617">
    <w:abstractNumId w:val="0"/>
  </w:num>
  <w:num w:numId="19" w16cid:durableId="2141605547">
    <w:abstractNumId w:val="6"/>
  </w:num>
  <w:num w:numId="20" w16cid:durableId="735979694">
    <w:abstractNumId w:val="18"/>
  </w:num>
  <w:num w:numId="21" w16cid:durableId="780413058">
    <w:abstractNumId w:val="21"/>
  </w:num>
  <w:num w:numId="22" w16cid:durableId="453209136">
    <w:abstractNumId w:val="14"/>
  </w:num>
  <w:num w:numId="23" w16cid:durableId="1339962569">
    <w:abstractNumId w:val="5"/>
  </w:num>
  <w:num w:numId="24" w16cid:durableId="1379085304">
    <w:abstractNumId w:val="17"/>
  </w:num>
  <w:num w:numId="25" w16cid:durableId="850416019">
    <w:abstractNumId w:val="27"/>
  </w:num>
  <w:num w:numId="26" w16cid:durableId="2133745300">
    <w:abstractNumId w:val="1"/>
  </w:num>
  <w:num w:numId="27" w16cid:durableId="923302989">
    <w:abstractNumId w:val="29"/>
  </w:num>
  <w:num w:numId="28" w16cid:durableId="341133263">
    <w:abstractNumId w:val="22"/>
  </w:num>
  <w:num w:numId="29" w16cid:durableId="1921527445">
    <w:abstractNumId w:val="8"/>
  </w:num>
  <w:num w:numId="30" w16cid:durableId="946935212">
    <w:abstractNumId w:val="3"/>
  </w:num>
  <w:num w:numId="31" w16cid:durableId="2049908655">
    <w:abstractNumId w:val="7"/>
  </w:num>
  <w:num w:numId="32" w16cid:durableId="1895845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189A"/>
    <w:rsid w:val="000933DA"/>
    <w:rsid w:val="000A702D"/>
    <w:rsid w:val="000B0301"/>
    <w:rsid w:val="000B64EF"/>
    <w:rsid w:val="000F4774"/>
    <w:rsid w:val="000F7DC5"/>
    <w:rsid w:val="00102EF5"/>
    <w:rsid w:val="0012611A"/>
    <w:rsid w:val="0015511C"/>
    <w:rsid w:val="0017317C"/>
    <w:rsid w:val="001816D8"/>
    <w:rsid w:val="001864E8"/>
    <w:rsid w:val="001B1951"/>
    <w:rsid w:val="001B4420"/>
    <w:rsid w:val="001B7A17"/>
    <w:rsid w:val="001D013A"/>
    <w:rsid w:val="001D730D"/>
    <w:rsid w:val="001E08D8"/>
    <w:rsid w:val="001F4D0D"/>
    <w:rsid w:val="00210E48"/>
    <w:rsid w:val="00215346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86599"/>
    <w:rsid w:val="00395291"/>
    <w:rsid w:val="003E123D"/>
    <w:rsid w:val="003E372F"/>
    <w:rsid w:val="004034F5"/>
    <w:rsid w:val="00410A7A"/>
    <w:rsid w:val="00414C3D"/>
    <w:rsid w:val="00442069"/>
    <w:rsid w:val="004463B2"/>
    <w:rsid w:val="00464B82"/>
    <w:rsid w:val="00465F29"/>
    <w:rsid w:val="00471D33"/>
    <w:rsid w:val="00477D84"/>
    <w:rsid w:val="004834F5"/>
    <w:rsid w:val="004839E6"/>
    <w:rsid w:val="004870A2"/>
    <w:rsid w:val="004A0203"/>
    <w:rsid w:val="004B5C61"/>
    <w:rsid w:val="004C70CD"/>
    <w:rsid w:val="004D0C9D"/>
    <w:rsid w:val="004D4928"/>
    <w:rsid w:val="004E1709"/>
    <w:rsid w:val="004E21B9"/>
    <w:rsid w:val="004F51EA"/>
    <w:rsid w:val="004F7362"/>
    <w:rsid w:val="00505E0A"/>
    <w:rsid w:val="00506BDA"/>
    <w:rsid w:val="00515413"/>
    <w:rsid w:val="00560185"/>
    <w:rsid w:val="00583B4A"/>
    <w:rsid w:val="005A1E67"/>
    <w:rsid w:val="005C73CC"/>
    <w:rsid w:val="005F4248"/>
    <w:rsid w:val="0061283B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3F55"/>
    <w:rsid w:val="006E42A7"/>
    <w:rsid w:val="006F0FF4"/>
    <w:rsid w:val="006F13EB"/>
    <w:rsid w:val="00731A80"/>
    <w:rsid w:val="00735601"/>
    <w:rsid w:val="00736423"/>
    <w:rsid w:val="007416C9"/>
    <w:rsid w:val="0074476E"/>
    <w:rsid w:val="00752AB0"/>
    <w:rsid w:val="00762004"/>
    <w:rsid w:val="00762DA8"/>
    <w:rsid w:val="0077184F"/>
    <w:rsid w:val="0077452C"/>
    <w:rsid w:val="007A69C3"/>
    <w:rsid w:val="007B10C6"/>
    <w:rsid w:val="007C1E7D"/>
    <w:rsid w:val="007C7A84"/>
    <w:rsid w:val="007D5698"/>
    <w:rsid w:val="007D6300"/>
    <w:rsid w:val="007E4383"/>
    <w:rsid w:val="007F4F5E"/>
    <w:rsid w:val="0081049C"/>
    <w:rsid w:val="008261C6"/>
    <w:rsid w:val="0083278D"/>
    <w:rsid w:val="0083795F"/>
    <w:rsid w:val="00837FFB"/>
    <w:rsid w:val="0084049E"/>
    <w:rsid w:val="0084145B"/>
    <w:rsid w:val="00846A69"/>
    <w:rsid w:val="008611F2"/>
    <w:rsid w:val="00880410"/>
    <w:rsid w:val="008838E3"/>
    <w:rsid w:val="008974E0"/>
    <w:rsid w:val="008A3054"/>
    <w:rsid w:val="008B33D3"/>
    <w:rsid w:val="008B37B8"/>
    <w:rsid w:val="008C1BB6"/>
    <w:rsid w:val="008C2436"/>
    <w:rsid w:val="008C6589"/>
    <w:rsid w:val="008E0225"/>
    <w:rsid w:val="00925658"/>
    <w:rsid w:val="00940A83"/>
    <w:rsid w:val="00943D8E"/>
    <w:rsid w:val="009754D3"/>
    <w:rsid w:val="009E0727"/>
    <w:rsid w:val="009F06DF"/>
    <w:rsid w:val="009F440A"/>
    <w:rsid w:val="00A05166"/>
    <w:rsid w:val="00A129A2"/>
    <w:rsid w:val="00A2194A"/>
    <w:rsid w:val="00A21C3C"/>
    <w:rsid w:val="00A2657A"/>
    <w:rsid w:val="00A26F4A"/>
    <w:rsid w:val="00A41F00"/>
    <w:rsid w:val="00A4248A"/>
    <w:rsid w:val="00A43DE4"/>
    <w:rsid w:val="00A66BA8"/>
    <w:rsid w:val="00A862B7"/>
    <w:rsid w:val="00A9169D"/>
    <w:rsid w:val="00A92140"/>
    <w:rsid w:val="00A92A52"/>
    <w:rsid w:val="00A97FF6"/>
    <w:rsid w:val="00AB5C84"/>
    <w:rsid w:val="00AC6BA8"/>
    <w:rsid w:val="00AD16E7"/>
    <w:rsid w:val="00AE04B9"/>
    <w:rsid w:val="00AE4F50"/>
    <w:rsid w:val="00AE7C3C"/>
    <w:rsid w:val="00AF6E1D"/>
    <w:rsid w:val="00B001D7"/>
    <w:rsid w:val="00B00C44"/>
    <w:rsid w:val="00B142C9"/>
    <w:rsid w:val="00B25ED1"/>
    <w:rsid w:val="00B3355D"/>
    <w:rsid w:val="00B4014D"/>
    <w:rsid w:val="00B43294"/>
    <w:rsid w:val="00B54E68"/>
    <w:rsid w:val="00B56D9D"/>
    <w:rsid w:val="00B818DD"/>
    <w:rsid w:val="00BB1DF3"/>
    <w:rsid w:val="00BB2127"/>
    <w:rsid w:val="00BB65B7"/>
    <w:rsid w:val="00BB68AA"/>
    <w:rsid w:val="00BF12CB"/>
    <w:rsid w:val="00C048C6"/>
    <w:rsid w:val="00C1034E"/>
    <w:rsid w:val="00C11BFC"/>
    <w:rsid w:val="00C1323B"/>
    <w:rsid w:val="00C22FE9"/>
    <w:rsid w:val="00C33086"/>
    <w:rsid w:val="00C37C33"/>
    <w:rsid w:val="00C42835"/>
    <w:rsid w:val="00C42FD4"/>
    <w:rsid w:val="00C43088"/>
    <w:rsid w:val="00C673CE"/>
    <w:rsid w:val="00C75E58"/>
    <w:rsid w:val="00C7677C"/>
    <w:rsid w:val="00C9200C"/>
    <w:rsid w:val="00CC2B3A"/>
    <w:rsid w:val="00CE0432"/>
    <w:rsid w:val="00D10A23"/>
    <w:rsid w:val="00D21D46"/>
    <w:rsid w:val="00D334F1"/>
    <w:rsid w:val="00D632AD"/>
    <w:rsid w:val="00D94A21"/>
    <w:rsid w:val="00DA5C87"/>
    <w:rsid w:val="00DA7880"/>
    <w:rsid w:val="00DB3D96"/>
    <w:rsid w:val="00DD0E77"/>
    <w:rsid w:val="00E0329B"/>
    <w:rsid w:val="00E228F7"/>
    <w:rsid w:val="00E2351C"/>
    <w:rsid w:val="00E31705"/>
    <w:rsid w:val="00E35C3B"/>
    <w:rsid w:val="00E41487"/>
    <w:rsid w:val="00E6129C"/>
    <w:rsid w:val="00E7077F"/>
    <w:rsid w:val="00E7224F"/>
    <w:rsid w:val="00E74623"/>
    <w:rsid w:val="00E750A6"/>
    <w:rsid w:val="00EB5BA2"/>
    <w:rsid w:val="00ED7FAA"/>
    <w:rsid w:val="00EE1BEB"/>
    <w:rsid w:val="00EE23F3"/>
    <w:rsid w:val="00EE6F38"/>
    <w:rsid w:val="00EF7C40"/>
    <w:rsid w:val="00F14B99"/>
    <w:rsid w:val="00F21F19"/>
    <w:rsid w:val="00F4485B"/>
    <w:rsid w:val="00F5700A"/>
    <w:rsid w:val="00F57461"/>
    <w:rsid w:val="00FA517C"/>
    <w:rsid w:val="00FC3B22"/>
    <w:rsid w:val="00FC62A3"/>
    <w:rsid w:val="00FD5156"/>
    <w:rsid w:val="00FD6050"/>
    <w:rsid w:val="00FE5DC4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4</Words>
  <Characters>2299</Characters>
  <Application>Microsoft Office Word</Application>
  <DocSecurity>0</DocSecurity>
  <Lines>4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8</cp:revision>
  <cp:lastPrinted>2022-01-12T14:51:00Z</cp:lastPrinted>
  <dcterms:created xsi:type="dcterms:W3CDTF">2026-05-18T10:36:00Z</dcterms:created>
  <dcterms:modified xsi:type="dcterms:W3CDTF">2026-05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a73ff5f,1018bad1,6324e6ea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7T05:28:2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b5a9b99b-a21f-487c-9b98-19f911ee751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